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8AD" w:rsidRPr="00785BCE" w:rsidRDefault="002E392D" w:rsidP="002E39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75A5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59353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6157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52619">
        <w:rPr>
          <w:rFonts w:ascii="Times New Roman" w:hAnsi="Times New Roman" w:cs="Times New Roman"/>
          <w:b/>
          <w:sz w:val="24"/>
          <w:szCs w:val="24"/>
        </w:rPr>
        <w:t xml:space="preserve">Домашние  задания 8 класс  </w:t>
      </w:r>
      <w:r w:rsidR="006345F9">
        <w:rPr>
          <w:rFonts w:ascii="Times New Roman" w:hAnsi="Times New Roman" w:cs="Times New Roman"/>
          <w:b/>
          <w:sz w:val="24"/>
          <w:szCs w:val="24"/>
        </w:rPr>
        <w:t>21.05.2020</w:t>
      </w:r>
    </w:p>
    <w:p w:rsidR="00785BCE" w:rsidRDefault="00A318AD" w:rsidP="00785BCE">
      <w:pPr>
        <w:rPr>
          <w:rFonts w:ascii="Times New Roman" w:hAnsi="Times New Roman" w:cs="Times New Roman"/>
        </w:rPr>
      </w:pPr>
      <w:r w:rsidRPr="0022707B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="00785BCE">
        <w:rPr>
          <w:rFonts w:ascii="Times New Roman" w:hAnsi="Times New Roman" w:cs="Times New Roman"/>
        </w:rPr>
        <w:t>Физика 8 класс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3827"/>
        <w:gridCol w:w="2517"/>
      </w:tblGrid>
      <w:tr w:rsidR="00785BCE" w:rsidTr="00785BC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E" w:rsidRDefault="00785BCE"/>
        </w:tc>
        <w:tc>
          <w:tcPr>
            <w:tcW w:w="7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CE" w:rsidRPr="006345F9" w:rsidRDefault="00785BCE" w:rsidP="006345F9">
            <w:pPr>
              <w:rPr>
                <w:rFonts w:ascii="Times New Roman" w:hAnsi="Times New Roman" w:cs="Times New Roman"/>
                <w:b/>
              </w:rPr>
            </w:pPr>
            <w:r w:rsidRPr="006345F9">
              <w:rPr>
                <w:rFonts w:ascii="Times New Roman" w:hAnsi="Times New Roman" w:cs="Times New Roman"/>
                <w:b/>
              </w:rPr>
              <w:t xml:space="preserve">                                                         </w:t>
            </w:r>
            <w:r w:rsidR="006345F9" w:rsidRPr="006345F9">
              <w:rPr>
                <w:rFonts w:ascii="Times New Roman" w:hAnsi="Times New Roman" w:cs="Times New Roman"/>
                <w:b/>
              </w:rPr>
              <w:t xml:space="preserve">21 май  </w:t>
            </w:r>
            <w:r w:rsidRPr="006345F9"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785BCE" w:rsidTr="00785BC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CE" w:rsidRDefault="00785B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CE" w:rsidRDefault="00785B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граф в учебни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CE" w:rsidRDefault="00785B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сылка на видео уро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E" w:rsidRDefault="00785B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  <w:p w:rsidR="00785BCE" w:rsidRDefault="00785BC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877" w:rsidTr="00785BCE">
        <w:trPr>
          <w:trHeight w:val="19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7" w:rsidRDefault="00F734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7" w:rsidRDefault="002808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7" w:rsidRDefault="002808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7" w:rsidRDefault="00F734FF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т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 ст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164-166</w:t>
            </w:r>
          </w:p>
        </w:tc>
      </w:tr>
    </w:tbl>
    <w:p w:rsidR="00785BCE" w:rsidRDefault="00785BCE" w:rsidP="00785BCE">
      <w:pPr>
        <w:jc w:val="center"/>
        <w:rPr>
          <w:rFonts w:ascii="Times New Roman" w:hAnsi="Times New Roman" w:cs="Times New Roman"/>
        </w:rPr>
      </w:pPr>
    </w:p>
    <w:p w:rsidR="00785BCE" w:rsidRDefault="00785BCE" w:rsidP="00785BCE">
      <w:pPr>
        <w:jc w:val="center"/>
        <w:rPr>
          <w:rFonts w:ascii="Times New Roman" w:hAnsi="Times New Roman" w:cs="Times New Roman"/>
        </w:rPr>
      </w:pPr>
    </w:p>
    <w:p w:rsidR="00785BCE" w:rsidRDefault="00785BCE" w:rsidP="00785B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глийский язык 8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649"/>
        <w:gridCol w:w="4021"/>
        <w:gridCol w:w="2517"/>
      </w:tblGrid>
      <w:tr w:rsidR="00B96D1F" w:rsidRPr="007C42C0" w:rsidTr="00493918">
        <w:tc>
          <w:tcPr>
            <w:tcW w:w="1384" w:type="dxa"/>
          </w:tcPr>
          <w:p w:rsidR="00B96D1F" w:rsidRPr="007C42C0" w:rsidRDefault="00B96D1F" w:rsidP="00493918">
            <w:pPr>
              <w:rPr>
                <w:sz w:val="24"/>
                <w:szCs w:val="24"/>
              </w:rPr>
            </w:pPr>
          </w:p>
        </w:tc>
        <w:tc>
          <w:tcPr>
            <w:tcW w:w="8187" w:type="dxa"/>
            <w:gridSpan w:val="3"/>
          </w:tcPr>
          <w:p w:rsidR="00B96D1F" w:rsidRPr="007C42C0" w:rsidRDefault="006345F9" w:rsidP="0063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5F9">
              <w:rPr>
                <w:rFonts w:ascii="Times New Roman" w:hAnsi="Times New Roman" w:cs="Times New Roman"/>
                <w:b/>
              </w:rPr>
              <w:t>21 май  2020</w:t>
            </w:r>
          </w:p>
        </w:tc>
      </w:tr>
      <w:tr w:rsidR="00B96D1F" w:rsidRPr="007C42C0" w:rsidTr="00E255E0">
        <w:tc>
          <w:tcPr>
            <w:tcW w:w="1384" w:type="dxa"/>
          </w:tcPr>
          <w:p w:rsidR="00B96D1F" w:rsidRPr="007C42C0" w:rsidRDefault="00B96D1F" w:rsidP="0049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</w:t>
            </w:r>
          </w:p>
        </w:tc>
        <w:tc>
          <w:tcPr>
            <w:tcW w:w="1649" w:type="dxa"/>
          </w:tcPr>
          <w:p w:rsidR="00B96D1F" w:rsidRPr="007C42C0" w:rsidRDefault="00B96D1F" w:rsidP="0049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C0"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 в учебнике</w:t>
            </w:r>
          </w:p>
        </w:tc>
        <w:tc>
          <w:tcPr>
            <w:tcW w:w="4021" w:type="dxa"/>
          </w:tcPr>
          <w:p w:rsidR="00B96D1F" w:rsidRDefault="00B96D1F" w:rsidP="0049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работа</w:t>
            </w:r>
          </w:p>
          <w:p w:rsidR="00B96D1F" w:rsidRPr="007C42C0" w:rsidRDefault="00B96D1F" w:rsidP="0049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ass</w:t>
            </w:r>
            <w:r w:rsidRPr="00F73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</w:t>
            </w:r>
          </w:p>
        </w:tc>
        <w:tc>
          <w:tcPr>
            <w:tcW w:w="2517" w:type="dxa"/>
          </w:tcPr>
          <w:p w:rsidR="00B96D1F" w:rsidRPr="007C42C0" w:rsidRDefault="00B96D1F" w:rsidP="0049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C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B96D1F" w:rsidRPr="007C42C0" w:rsidRDefault="00B96D1F" w:rsidP="0049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work</w:t>
            </w:r>
          </w:p>
        </w:tc>
      </w:tr>
      <w:tr w:rsidR="00443746" w:rsidRPr="00A75A5C" w:rsidTr="00E255E0">
        <w:tc>
          <w:tcPr>
            <w:tcW w:w="1384" w:type="dxa"/>
          </w:tcPr>
          <w:p w:rsidR="00443746" w:rsidRPr="00CD747A" w:rsidRDefault="00443746" w:rsidP="00F1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44">
              <w:rPr>
                <w:rFonts w:ascii="Times New Roman" w:hAnsi="Times New Roman" w:cs="Times New Roman"/>
                <w:sz w:val="24"/>
                <w:szCs w:val="24"/>
              </w:rPr>
              <w:t>Досуг и увлечения.</w:t>
            </w:r>
            <w:r w:rsidRPr="00D72A4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D72A4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письма.</w:t>
            </w:r>
          </w:p>
        </w:tc>
        <w:tc>
          <w:tcPr>
            <w:tcW w:w="1649" w:type="dxa"/>
          </w:tcPr>
          <w:p w:rsidR="00443746" w:rsidRPr="00A75A5C" w:rsidRDefault="00443746" w:rsidP="00F1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1" w:type="dxa"/>
          </w:tcPr>
          <w:p w:rsidR="00443746" w:rsidRPr="007C42C0" w:rsidRDefault="00443746" w:rsidP="00F10C6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7C42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1)</w:t>
            </w:r>
            <w:r w:rsidRPr="007C42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писать</w:t>
            </w:r>
            <w:r w:rsidRPr="007C42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C42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исло</w:t>
            </w:r>
            <w:r w:rsidRPr="007C42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443746" w:rsidRPr="00226EE7" w:rsidRDefault="00443746" w:rsidP="00F10C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Thursday, the twenty-first of May</w:t>
            </w:r>
          </w:p>
          <w:p w:rsidR="00443746" w:rsidRPr="00D72A44" w:rsidRDefault="00443746" w:rsidP="00F10C67">
            <w:pPr>
              <w:rPr>
                <w:sz w:val="24"/>
                <w:szCs w:val="24"/>
              </w:rPr>
            </w:pPr>
            <w:r w:rsidRPr="00D72A4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троль письма №3.</w:t>
            </w:r>
          </w:p>
        </w:tc>
        <w:tc>
          <w:tcPr>
            <w:tcW w:w="2517" w:type="dxa"/>
          </w:tcPr>
          <w:p w:rsidR="00443746" w:rsidRPr="002E392D" w:rsidRDefault="00443746" w:rsidP="00F1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work</w:t>
            </w:r>
          </w:p>
          <w:p w:rsidR="00443746" w:rsidRDefault="00443746" w:rsidP="00F1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2E39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E3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3746" w:rsidRPr="00A75A5C" w:rsidRDefault="00443746" w:rsidP="00F1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6,упр.3 письменно.</w:t>
            </w:r>
          </w:p>
        </w:tc>
      </w:tr>
    </w:tbl>
    <w:p w:rsidR="00E255E0" w:rsidRPr="00443746" w:rsidRDefault="00E255E0" w:rsidP="00785BC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785BCE" w:rsidRDefault="00785BCE" w:rsidP="00785B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ология  8 класс</w:t>
      </w: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1667"/>
        <w:gridCol w:w="1559"/>
        <w:gridCol w:w="3827"/>
        <w:gridCol w:w="2517"/>
      </w:tblGrid>
      <w:tr w:rsidR="00785BCE" w:rsidTr="006C72DC">
        <w:trPr>
          <w:trHeight w:val="263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CE" w:rsidRDefault="006345F9" w:rsidP="00785BC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45F9">
              <w:rPr>
                <w:rFonts w:ascii="Times New Roman" w:hAnsi="Times New Roman" w:cs="Times New Roman"/>
                <w:b/>
              </w:rPr>
              <w:t>21 май  2020</w:t>
            </w:r>
          </w:p>
        </w:tc>
      </w:tr>
      <w:tr w:rsidR="00785BCE" w:rsidTr="006C72DC">
        <w:trPr>
          <w:trHeight w:val="24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CE" w:rsidRDefault="00785BC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CE" w:rsidRDefault="00785BC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араграф в учебни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CE" w:rsidRDefault="00785BC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сылка на видео уро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E" w:rsidRDefault="00785BC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Домашнее задание</w:t>
            </w:r>
          </w:p>
          <w:p w:rsidR="00785BCE" w:rsidRDefault="00785BC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6120C" w:rsidTr="006C72DC">
        <w:trPr>
          <w:trHeight w:val="60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0C" w:rsidRPr="002B07E0" w:rsidRDefault="00B6120C" w:rsidP="00372B54">
            <w:pPr>
              <w:pStyle w:val="a6"/>
            </w:pPr>
            <w:r>
              <w:t>Повторение. Строение и функции головного моз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0C" w:rsidRPr="002B07E0" w:rsidRDefault="00B6120C" w:rsidP="0037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50-5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0C" w:rsidRPr="002B07E0" w:rsidRDefault="008A7284" w:rsidP="0037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6120C" w:rsidRPr="00AF5F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456/main/</w:t>
              </w:r>
            </w:hyperlink>
            <w:r w:rsidR="00B61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0C" w:rsidRDefault="00B6120C" w:rsidP="0037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1A">
              <w:rPr>
                <w:rFonts w:ascii="Times New Roman" w:hAnsi="Times New Roman" w:cs="Times New Roman"/>
                <w:sz w:val="24"/>
                <w:szCs w:val="24"/>
              </w:rPr>
              <w:t>Изучить теорию §50-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122-125.</w:t>
            </w:r>
          </w:p>
          <w:p w:rsidR="00B6120C" w:rsidRPr="00410D1A" w:rsidRDefault="00B6120C" w:rsidP="0037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ренировочные упражнения с сайта письменно.</w:t>
            </w:r>
          </w:p>
        </w:tc>
      </w:tr>
    </w:tbl>
    <w:p w:rsidR="00785BCE" w:rsidRDefault="00785BCE" w:rsidP="00785BCE">
      <w:pPr>
        <w:rPr>
          <w:rFonts w:ascii="Times New Roman" w:hAnsi="Times New Roman" w:cs="Times New Roman"/>
        </w:rPr>
      </w:pPr>
    </w:p>
    <w:p w:rsidR="00785BCE" w:rsidRDefault="00785BCE" w:rsidP="00785B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сский язык   8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3827"/>
        <w:gridCol w:w="2517"/>
      </w:tblGrid>
      <w:tr w:rsidR="00785BCE" w:rsidTr="00E255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E" w:rsidRDefault="00785B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CE" w:rsidRDefault="006345F9" w:rsidP="00785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F9">
              <w:rPr>
                <w:rFonts w:ascii="Times New Roman" w:hAnsi="Times New Roman" w:cs="Times New Roman"/>
                <w:b/>
              </w:rPr>
              <w:t>21 май  2020</w:t>
            </w:r>
          </w:p>
        </w:tc>
      </w:tr>
      <w:tr w:rsidR="00785BCE" w:rsidTr="00E255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CE" w:rsidRDefault="00785B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CE" w:rsidRDefault="00785B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граф в учебни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CE" w:rsidRDefault="00785B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сылка на видео уро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CE" w:rsidRDefault="00785B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9448EF" w:rsidTr="00E255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Default="009448EF" w:rsidP="00193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тое </w:t>
            </w:r>
            <w:proofErr w:type="spellStart"/>
            <w:r>
              <w:rPr>
                <w:rFonts w:ascii="Times New Roman" w:hAnsi="Times New Roman" w:cs="Times New Roman"/>
              </w:rPr>
              <w:t>осложне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ложение.</w:t>
            </w:r>
          </w:p>
          <w:p w:rsidR="009448EF" w:rsidRPr="003C4990" w:rsidRDefault="009448EF" w:rsidP="00193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с обращениями, вводными и вставными конструкциями</w:t>
            </w:r>
            <w:r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3C4990" w:rsidRDefault="009448EF" w:rsidP="00193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28- 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Default="008A7284" w:rsidP="00193609">
            <w:pPr>
              <w:ind w:left="360"/>
              <w:rPr>
                <w:rFonts w:ascii="Times New Roman" w:hAnsi="Times New Roman" w:cs="Times New Roman"/>
              </w:rPr>
            </w:pPr>
            <w:hyperlink r:id="rId8" w:history="1">
              <w:r w:rsidR="009448EF" w:rsidRPr="006A2750">
                <w:rPr>
                  <w:rStyle w:val="a4"/>
                  <w:rFonts w:ascii="Times New Roman" w:hAnsi="Times New Roman" w:cs="Times New Roman"/>
                </w:rPr>
                <w:t>https://resh.edu.ru/subject/lesson/1960/main/</w:t>
              </w:r>
            </w:hyperlink>
          </w:p>
          <w:p w:rsidR="009448EF" w:rsidRDefault="008A7284" w:rsidP="00193609">
            <w:pPr>
              <w:ind w:left="360"/>
              <w:rPr>
                <w:rFonts w:ascii="Times New Roman" w:hAnsi="Times New Roman" w:cs="Times New Roman"/>
              </w:rPr>
            </w:pPr>
            <w:hyperlink r:id="rId9" w:history="1">
              <w:r w:rsidR="009448EF" w:rsidRPr="006A2750">
                <w:rPr>
                  <w:rStyle w:val="a4"/>
                  <w:rFonts w:ascii="Times New Roman" w:hAnsi="Times New Roman" w:cs="Times New Roman"/>
                </w:rPr>
                <w:t>https://resh.edu.ru/subject/lesson/1958/main/</w:t>
              </w:r>
            </w:hyperlink>
          </w:p>
          <w:p w:rsidR="009448EF" w:rsidRDefault="009448EF" w:rsidP="00193609">
            <w:pPr>
              <w:ind w:left="360"/>
              <w:rPr>
                <w:rFonts w:ascii="Times New Roman" w:hAnsi="Times New Roman" w:cs="Times New Roman"/>
              </w:rPr>
            </w:pPr>
          </w:p>
          <w:p w:rsidR="009448EF" w:rsidRDefault="009448EF" w:rsidP="00193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задания</w:t>
            </w:r>
          </w:p>
          <w:p w:rsidR="009448EF" w:rsidRDefault="008A7284" w:rsidP="00193609">
            <w:pPr>
              <w:ind w:left="360"/>
              <w:rPr>
                <w:rFonts w:ascii="Times New Roman" w:hAnsi="Times New Roman" w:cs="Times New Roman"/>
              </w:rPr>
            </w:pPr>
            <w:hyperlink r:id="rId10" w:anchor="198668" w:history="1">
              <w:r w:rsidR="009448EF" w:rsidRPr="006A2750">
                <w:rPr>
                  <w:rStyle w:val="a4"/>
                  <w:rFonts w:ascii="Times New Roman" w:hAnsi="Times New Roman" w:cs="Times New Roman"/>
                </w:rPr>
                <w:t>https://resh.edu.ru/subject/lesson/1960/train/#198668</w:t>
              </w:r>
            </w:hyperlink>
          </w:p>
          <w:p w:rsidR="009448EF" w:rsidRDefault="008A7284" w:rsidP="00193609">
            <w:pPr>
              <w:ind w:left="360"/>
              <w:rPr>
                <w:rFonts w:ascii="Times New Roman" w:hAnsi="Times New Roman" w:cs="Times New Roman"/>
              </w:rPr>
            </w:pPr>
            <w:hyperlink r:id="rId11" w:anchor="198707" w:history="1">
              <w:r w:rsidR="009448EF" w:rsidRPr="006A2750">
                <w:rPr>
                  <w:rStyle w:val="a4"/>
                  <w:rFonts w:ascii="Times New Roman" w:hAnsi="Times New Roman" w:cs="Times New Roman"/>
                </w:rPr>
                <w:t>https://resh.edu.ru/subject/lesson/1958/train/#198707</w:t>
              </w:r>
            </w:hyperlink>
          </w:p>
          <w:p w:rsidR="009448EF" w:rsidRPr="00587EB4" w:rsidRDefault="009448EF" w:rsidP="00193609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Default="009448EF" w:rsidP="00193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28 -44(теория)</w:t>
            </w:r>
          </w:p>
          <w:p w:rsidR="009448EF" w:rsidRDefault="009448EF" w:rsidP="00193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96.</w:t>
            </w:r>
          </w:p>
          <w:p w:rsidR="009448EF" w:rsidRPr="003C4990" w:rsidRDefault="009448EF" w:rsidP="00193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3, стр.199</w:t>
            </w:r>
          </w:p>
        </w:tc>
      </w:tr>
    </w:tbl>
    <w:p w:rsidR="00785BCE" w:rsidRDefault="00785BCE" w:rsidP="00785BCE">
      <w:pPr>
        <w:rPr>
          <w:rFonts w:ascii="Times New Roman" w:hAnsi="Times New Roman" w:cs="Times New Roman"/>
        </w:rPr>
      </w:pPr>
    </w:p>
    <w:p w:rsidR="00785BCE" w:rsidRDefault="00785BCE" w:rsidP="00785BCE">
      <w:pPr>
        <w:rPr>
          <w:rFonts w:ascii="Times New Roman" w:hAnsi="Times New Roman" w:cs="Times New Roman"/>
        </w:rPr>
      </w:pPr>
    </w:p>
    <w:p w:rsidR="00105B52" w:rsidRPr="005E6881" w:rsidRDefault="00105B52" w:rsidP="00105B52">
      <w:pPr>
        <w:rPr>
          <w:rFonts w:ascii="Times New Roman" w:hAnsi="Times New Roman" w:cs="Times New Roman"/>
          <w:sz w:val="24"/>
          <w:szCs w:val="24"/>
        </w:rPr>
      </w:pPr>
    </w:p>
    <w:p w:rsidR="006C0B78" w:rsidRDefault="006C0B78" w:rsidP="006C0B78">
      <w:pPr>
        <w:rPr>
          <w:rFonts w:ascii="Times New Roman" w:hAnsi="Times New Roman" w:cs="Times New Roman"/>
          <w:sz w:val="24"/>
          <w:szCs w:val="24"/>
        </w:rPr>
      </w:pPr>
    </w:p>
    <w:p w:rsidR="006C0B78" w:rsidRPr="003E169F" w:rsidRDefault="006C0B78" w:rsidP="001E4C19">
      <w:pPr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85BCE" w:rsidRDefault="00785BCE" w:rsidP="00785BCE">
      <w:pPr>
        <w:rPr>
          <w:rFonts w:ascii="Times New Roman" w:hAnsi="Times New Roman" w:cs="Times New Roman"/>
        </w:rPr>
      </w:pPr>
    </w:p>
    <w:p w:rsidR="00785BCE" w:rsidRDefault="00785BCE" w:rsidP="00785BCE">
      <w:pPr>
        <w:rPr>
          <w:rFonts w:ascii="Times New Roman" w:hAnsi="Times New Roman" w:cs="Times New Roman"/>
        </w:rPr>
      </w:pPr>
    </w:p>
    <w:p w:rsidR="00785BCE" w:rsidRDefault="00785BCE" w:rsidP="00785BCE">
      <w:pPr>
        <w:rPr>
          <w:rFonts w:ascii="Times New Roman" w:hAnsi="Times New Roman" w:cs="Times New Roman"/>
        </w:rPr>
      </w:pPr>
    </w:p>
    <w:p w:rsidR="008B7FFB" w:rsidRPr="004207B4" w:rsidRDefault="008B7FFB" w:rsidP="002E392D">
      <w:pPr>
        <w:rPr>
          <w:rFonts w:ascii="Times New Roman" w:hAnsi="Times New Roman" w:cs="Times New Roman"/>
          <w:sz w:val="24"/>
          <w:szCs w:val="24"/>
        </w:rPr>
      </w:pPr>
    </w:p>
    <w:sectPr w:rsidR="008B7FFB" w:rsidRPr="00420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E86"/>
    <w:multiLevelType w:val="hybridMultilevel"/>
    <w:tmpl w:val="10281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33756"/>
    <w:multiLevelType w:val="hybridMultilevel"/>
    <w:tmpl w:val="577C9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52AE"/>
    <w:multiLevelType w:val="multilevel"/>
    <w:tmpl w:val="4304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5B7168"/>
    <w:multiLevelType w:val="multilevel"/>
    <w:tmpl w:val="06A8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415658"/>
    <w:multiLevelType w:val="hybridMultilevel"/>
    <w:tmpl w:val="46C8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D0C18"/>
    <w:multiLevelType w:val="multilevel"/>
    <w:tmpl w:val="5D6C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555836"/>
    <w:multiLevelType w:val="hybridMultilevel"/>
    <w:tmpl w:val="E9CE1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40E"/>
    <w:rsid w:val="00105B52"/>
    <w:rsid w:val="00176E06"/>
    <w:rsid w:val="001E4C19"/>
    <w:rsid w:val="00280877"/>
    <w:rsid w:val="002E392D"/>
    <w:rsid w:val="002F053A"/>
    <w:rsid w:val="0033381B"/>
    <w:rsid w:val="003C267A"/>
    <w:rsid w:val="00417510"/>
    <w:rsid w:val="004207B4"/>
    <w:rsid w:val="00443746"/>
    <w:rsid w:val="00452619"/>
    <w:rsid w:val="004A2FE3"/>
    <w:rsid w:val="004D133D"/>
    <w:rsid w:val="00550E4A"/>
    <w:rsid w:val="0059353A"/>
    <w:rsid w:val="005B0AC8"/>
    <w:rsid w:val="006345F9"/>
    <w:rsid w:val="006C0B78"/>
    <w:rsid w:val="006C72DC"/>
    <w:rsid w:val="006F5039"/>
    <w:rsid w:val="00785BCE"/>
    <w:rsid w:val="008A7284"/>
    <w:rsid w:val="008B7FFB"/>
    <w:rsid w:val="00910325"/>
    <w:rsid w:val="009448EF"/>
    <w:rsid w:val="009C7793"/>
    <w:rsid w:val="00A318AD"/>
    <w:rsid w:val="00A5743C"/>
    <w:rsid w:val="00A75A5C"/>
    <w:rsid w:val="00AD3B05"/>
    <w:rsid w:val="00B01897"/>
    <w:rsid w:val="00B6120C"/>
    <w:rsid w:val="00B96D1F"/>
    <w:rsid w:val="00C61576"/>
    <w:rsid w:val="00CD7FA1"/>
    <w:rsid w:val="00E255E0"/>
    <w:rsid w:val="00E30F7B"/>
    <w:rsid w:val="00ED2889"/>
    <w:rsid w:val="00F0040E"/>
    <w:rsid w:val="00F4792C"/>
    <w:rsid w:val="00F575AB"/>
    <w:rsid w:val="00F734FF"/>
    <w:rsid w:val="00FA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392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E392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85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3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B05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2808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392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E392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85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3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B05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2808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1960/ma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2456/main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1958/trai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esh.edu.ru/subject/lesson/1960/trai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1958/m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18B5-C5CD-4CE4-B82D-0E4E2B1E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Pasha</cp:lastModifiedBy>
  <cp:revision>42</cp:revision>
  <dcterms:created xsi:type="dcterms:W3CDTF">2020-03-23T07:27:00Z</dcterms:created>
  <dcterms:modified xsi:type="dcterms:W3CDTF">2020-05-11T17:44:00Z</dcterms:modified>
</cp:coreProperties>
</file>